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7-2025 i Karlskrona kommun</w:t>
      </w:r>
    </w:p>
    <w:p>
      <w:r>
        <w:t>Detta dokument behandlar höga naturvärden i avverkningsanmälan A 31117-2025 i Karlskrona kommun. Denna avverkningsanmälan inkom 2025-06-2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ydpipistrell (VU, §4a), barbastell (NT, §4a), nordfladdermus (NT, §4a),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1117-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170, E 534624 i SWEREF 99 TM.</w:t>
      </w:r>
    </w:p>
    <w:p>
      <w:pPr>
        <w:pStyle w:val="Heading1"/>
      </w:pPr>
      <w:r>
        <w:t>Fridlysta arter</w:t>
      </w:r>
    </w:p>
    <w:p>
      <w:r>
        <w:t>Följande fridlysta arter har sina livsmiljöer och växtplatser i den avverkningsanmälda skogen: sydpipistrell (VU, §4a), barbastell (NT, §4a), nordfladdermus (NT, §4a), dvärgpipistrell (§4a), större brunfladdermus (§4a) och trollpipistrell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